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51" w:rsidRPr="0004702A" w:rsidRDefault="00E63A51" w:rsidP="00E63A51">
      <w:pPr>
        <w:jc w:val="right"/>
        <w:rPr>
          <w:sz w:val="28"/>
          <w:szCs w:val="28"/>
        </w:rPr>
      </w:pPr>
      <w:r w:rsidRPr="0004702A">
        <w:rPr>
          <w:sz w:val="28"/>
          <w:szCs w:val="28"/>
        </w:rPr>
        <w:t xml:space="preserve">Приложение </w:t>
      </w:r>
      <w:r w:rsidR="0004702A" w:rsidRPr="0004702A">
        <w:rPr>
          <w:sz w:val="28"/>
          <w:szCs w:val="28"/>
        </w:rPr>
        <w:t>8</w:t>
      </w:r>
    </w:p>
    <w:p w:rsidR="00E63A51" w:rsidRPr="00C3147E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</w:t>
      </w:r>
      <w:r w:rsidR="00FB4D00">
        <w:rPr>
          <w:sz w:val="28"/>
          <w:szCs w:val="28"/>
        </w:rPr>
        <w:t>ю</w:t>
      </w:r>
      <w:r w:rsidRPr="00C3147E">
        <w:rPr>
          <w:sz w:val="28"/>
          <w:szCs w:val="28"/>
        </w:rPr>
        <w:t xml:space="preserve"> городской Думы города Шахты </w:t>
      </w:r>
    </w:p>
    <w:p w:rsidR="00E63A51" w:rsidRPr="00C3147E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>«О бюджете города Шахты на 202</w:t>
      </w:r>
      <w:r w:rsidR="00F11119">
        <w:rPr>
          <w:sz w:val="28"/>
          <w:szCs w:val="28"/>
        </w:rPr>
        <w:t>6</w:t>
      </w:r>
      <w:r w:rsidRPr="00C3147E">
        <w:rPr>
          <w:sz w:val="28"/>
          <w:szCs w:val="28"/>
        </w:rPr>
        <w:t xml:space="preserve"> год </w:t>
      </w:r>
    </w:p>
    <w:p w:rsidR="00E63A51" w:rsidRPr="003445C8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>и на плановый период 202</w:t>
      </w:r>
      <w:r w:rsidR="00F11119">
        <w:rPr>
          <w:sz w:val="28"/>
          <w:szCs w:val="28"/>
        </w:rPr>
        <w:t>7</w:t>
      </w:r>
      <w:r w:rsidRPr="00C3147E">
        <w:rPr>
          <w:sz w:val="28"/>
          <w:szCs w:val="28"/>
        </w:rPr>
        <w:t xml:space="preserve"> и 202</w:t>
      </w:r>
      <w:r w:rsidR="00F11119">
        <w:rPr>
          <w:sz w:val="28"/>
          <w:szCs w:val="28"/>
        </w:rPr>
        <w:t>8</w:t>
      </w:r>
      <w:r w:rsidRPr="00C3147E">
        <w:rPr>
          <w:sz w:val="28"/>
          <w:szCs w:val="28"/>
        </w:rPr>
        <w:t xml:space="preserve"> годов»</w:t>
      </w:r>
    </w:p>
    <w:p w:rsidR="00E63A51" w:rsidRDefault="00E63A51" w:rsidP="00A37796">
      <w:pPr>
        <w:jc w:val="center"/>
        <w:rPr>
          <w:bCs/>
          <w:sz w:val="28"/>
          <w:szCs w:val="28"/>
        </w:rPr>
      </w:pPr>
    </w:p>
    <w:p w:rsidR="00E63A51" w:rsidRDefault="00E63A51" w:rsidP="00A37796">
      <w:pPr>
        <w:jc w:val="center"/>
        <w:rPr>
          <w:bCs/>
          <w:sz w:val="28"/>
          <w:szCs w:val="28"/>
        </w:rPr>
      </w:pPr>
    </w:p>
    <w:p w:rsidR="0055748E" w:rsidRDefault="005C50B1" w:rsidP="00A37796">
      <w:pPr>
        <w:jc w:val="center"/>
        <w:rPr>
          <w:bCs/>
          <w:sz w:val="28"/>
          <w:szCs w:val="28"/>
        </w:rPr>
      </w:pPr>
      <w:r w:rsidRPr="00A549F1">
        <w:rPr>
          <w:bCs/>
          <w:sz w:val="28"/>
          <w:szCs w:val="28"/>
        </w:rPr>
        <w:t>Программа</w:t>
      </w:r>
      <w:r w:rsidR="00FB4D00">
        <w:rPr>
          <w:bCs/>
          <w:sz w:val="28"/>
          <w:szCs w:val="28"/>
        </w:rPr>
        <w:t xml:space="preserve"> </w:t>
      </w:r>
      <w:r w:rsidRPr="00A549F1">
        <w:rPr>
          <w:bCs/>
          <w:sz w:val="28"/>
          <w:szCs w:val="28"/>
        </w:rPr>
        <w:t>муниципальных внутренних заимствований</w:t>
      </w:r>
    </w:p>
    <w:p w:rsidR="005C50B1" w:rsidRPr="00A549F1" w:rsidRDefault="005C50B1" w:rsidP="00A37796">
      <w:pPr>
        <w:jc w:val="center"/>
        <w:rPr>
          <w:bCs/>
          <w:sz w:val="28"/>
          <w:szCs w:val="28"/>
        </w:rPr>
      </w:pPr>
      <w:r w:rsidRPr="00A549F1">
        <w:rPr>
          <w:bCs/>
          <w:sz w:val="28"/>
          <w:szCs w:val="28"/>
        </w:rPr>
        <w:t>города Шахты на 202</w:t>
      </w:r>
      <w:r w:rsidR="00F11119">
        <w:rPr>
          <w:bCs/>
          <w:sz w:val="28"/>
          <w:szCs w:val="28"/>
        </w:rPr>
        <w:t>6</w:t>
      </w:r>
      <w:r w:rsidRPr="00A549F1">
        <w:rPr>
          <w:bCs/>
          <w:sz w:val="28"/>
          <w:szCs w:val="28"/>
        </w:rPr>
        <w:t xml:space="preserve"> год и на плановый период 202</w:t>
      </w:r>
      <w:r w:rsidR="00F11119">
        <w:rPr>
          <w:bCs/>
          <w:sz w:val="28"/>
          <w:szCs w:val="28"/>
        </w:rPr>
        <w:t>7</w:t>
      </w:r>
      <w:r w:rsidRPr="00A549F1">
        <w:rPr>
          <w:bCs/>
          <w:sz w:val="28"/>
          <w:szCs w:val="28"/>
        </w:rPr>
        <w:t xml:space="preserve"> и 202</w:t>
      </w:r>
      <w:r w:rsidR="00F11119">
        <w:rPr>
          <w:bCs/>
          <w:sz w:val="28"/>
          <w:szCs w:val="28"/>
        </w:rPr>
        <w:t>8</w:t>
      </w:r>
      <w:r w:rsidRPr="00A549F1">
        <w:rPr>
          <w:bCs/>
          <w:sz w:val="28"/>
          <w:szCs w:val="28"/>
        </w:rPr>
        <w:t>годов</w:t>
      </w:r>
    </w:p>
    <w:p w:rsidR="007474EA" w:rsidRDefault="007474EA" w:rsidP="00C37BE7">
      <w:pPr>
        <w:jc w:val="center"/>
        <w:rPr>
          <w:b/>
          <w:sz w:val="28"/>
          <w:szCs w:val="28"/>
        </w:rPr>
      </w:pPr>
    </w:p>
    <w:p w:rsidR="007474EA" w:rsidRPr="003445C8" w:rsidRDefault="007474EA" w:rsidP="00C37BE7">
      <w:pPr>
        <w:jc w:val="center"/>
        <w:rPr>
          <w:b/>
          <w:sz w:val="28"/>
          <w:szCs w:val="28"/>
        </w:rPr>
      </w:pPr>
    </w:p>
    <w:p w:rsidR="0055748E" w:rsidRDefault="009A0EFC" w:rsidP="00A37796">
      <w:pPr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954C43">
        <w:rPr>
          <w:bCs/>
          <w:sz w:val="28"/>
          <w:szCs w:val="28"/>
        </w:rPr>
        <w:t>Муниципальные внутренние заимствования</w:t>
      </w:r>
    </w:p>
    <w:p w:rsidR="009A0EFC" w:rsidRDefault="009A0EFC" w:rsidP="0055748E">
      <w:pPr>
        <w:ind w:left="360"/>
        <w:jc w:val="center"/>
        <w:rPr>
          <w:bCs/>
          <w:sz w:val="28"/>
          <w:szCs w:val="28"/>
        </w:rPr>
      </w:pPr>
      <w:r w:rsidRPr="00A37796">
        <w:rPr>
          <w:bCs/>
          <w:sz w:val="28"/>
          <w:szCs w:val="28"/>
        </w:rPr>
        <w:t xml:space="preserve">города </w:t>
      </w:r>
      <w:r w:rsidR="005F4338" w:rsidRPr="00A37796">
        <w:rPr>
          <w:bCs/>
          <w:sz w:val="28"/>
          <w:szCs w:val="28"/>
        </w:rPr>
        <w:t xml:space="preserve">Шахты </w:t>
      </w:r>
      <w:r w:rsidRPr="00A37796">
        <w:rPr>
          <w:bCs/>
          <w:sz w:val="28"/>
          <w:szCs w:val="28"/>
        </w:rPr>
        <w:t>на 20</w:t>
      </w:r>
      <w:r w:rsidR="001A0FFE" w:rsidRPr="00A37796">
        <w:rPr>
          <w:bCs/>
          <w:sz w:val="28"/>
          <w:szCs w:val="28"/>
        </w:rPr>
        <w:t>2</w:t>
      </w:r>
      <w:r w:rsidR="00F11119">
        <w:rPr>
          <w:bCs/>
          <w:sz w:val="28"/>
          <w:szCs w:val="28"/>
        </w:rPr>
        <w:t>6</w:t>
      </w:r>
      <w:r w:rsidRPr="00A37796">
        <w:rPr>
          <w:bCs/>
          <w:sz w:val="28"/>
          <w:szCs w:val="28"/>
        </w:rPr>
        <w:t xml:space="preserve"> год</w:t>
      </w:r>
    </w:p>
    <w:p w:rsidR="0055748E" w:rsidRPr="00A37796" w:rsidRDefault="0055748E" w:rsidP="0055748E">
      <w:pPr>
        <w:ind w:left="360"/>
        <w:jc w:val="center"/>
        <w:rPr>
          <w:bCs/>
          <w:sz w:val="28"/>
          <w:szCs w:val="28"/>
        </w:rPr>
      </w:pPr>
    </w:p>
    <w:p w:rsidR="00C37BE7" w:rsidRPr="00954C43" w:rsidRDefault="0060770F" w:rsidP="00A3779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9A0EFC" w:rsidRPr="00954C43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6"/>
        <w:gridCol w:w="1418"/>
        <w:gridCol w:w="1575"/>
      </w:tblGrid>
      <w:tr w:rsidR="00F11119" w:rsidRPr="00F11119" w:rsidTr="00F11119">
        <w:trPr>
          <w:trHeight w:val="93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779" w:rsidRPr="00F11119" w:rsidRDefault="008A2779" w:rsidP="002F2E41">
            <w:pPr>
              <w:jc w:val="center"/>
              <w:rPr>
                <w:bCs/>
              </w:rPr>
            </w:pPr>
            <w:r w:rsidRPr="00F11119">
              <w:rPr>
                <w:bCs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779" w:rsidRPr="00F11119" w:rsidRDefault="008A2779" w:rsidP="00107959">
            <w:pPr>
              <w:jc w:val="center"/>
              <w:rPr>
                <w:bCs/>
              </w:rPr>
            </w:pPr>
            <w:r w:rsidRPr="00F11119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79" w:rsidRPr="00F11119" w:rsidRDefault="008A2779" w:rsidP="00107959">
            <w:pPr>
              <w:jc w:val="center"/>
              <w:rPr>
                <w:bCs/>
              </w:rPr>
            </w:pPr>
            <w:r w:rsidRPr="00F11119">
              <w:rPr>
                <w:bCs/>
              </w:rPr>
              <w:t>Предельные сроки погашения</w:t>
            </w:r>
          </w:p>
        </w:tc>
      </w:tr>
      <w:tr w:rsidR="00C93C2E" w:rsidRPr="00C93C2E" w:rsidTr="00F11119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6D" w:rsidRPr="00C93C2E" w:rsidRDefault="00C6506D" w:rsidP="00C6506D">
            <w:pPr>
              <w:rPr>
                <w:bCs/>
                <w:sz w:val="20"/>
                <w:szCs w:val="20"/>
              </w:rPr>
            </w:pPr>
            <w:r w:rsidRPr="00C93C2E">
              <w:rPr>
                <w:bCs/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6D" w:rsidRPr="00C93C2E" w:rsidRDefault="00F11119" w:rsidP="00C6506D">
            <w:pPr>
              <w:jc w:val="center"/>
              <w:rPr>
                <w:bCs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6D" w:rsidRPr="00C93C2E" w:rsidRDefault="00C6506D" w:rsidP="00C6506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93C2E" w:rsidRPr="00C93C2E" w:rsidTr="00F11119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DD" w:rsidRPr="00C93C2E" w:rsidRDefault="00CF20DD" w:rsidP="00CF20DD">
            <w:pPr>
              <w:rPr>
                <w:bCs/>
                <w:sz w:val="20"/>
                <w:szCs w:val="20"/>
              </w:rPr>
            </w:pPr>
            <w:r w:rsidRPr="00C93C2E">
              <w:rPr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DD" w:rsidRPr="00C93C2E" w:rsidRDefault="00F11119" w:rsidP="00CF20DD">
            <w:pPr>
              <w:jc w:val="center"/>
              <w:rPr>
                <w:sz w:val="20"/>
                <w:szCs w:val="20"/>
                <w:lang w:val="en-US"/>
              </w:rPr>
            </w:pPr>
            <w:r w:rsidRPr="00C93C2E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DD" w:rsidRPr="00C93C2E" w:rsidRDefault="00CF20DD" w:rsidP="00CF20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11119" w:rsidRPr="00C93C2E" w:rsidTr="00F11119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DD" w:rsidRPr="00C93C2E" w:rsidRDefault="00CF20DD" w:rsidP="00CF20DD">
            <w:pPr>
              <w:rPr>
                <w:bCs/>
                <w:sz w:val="20"/>
                <w:szCs w:val="20"/>
              </w:rPr>
            </w:pPr>
            <w:r w:rsidRPr="00C93C2E">
              <w:rPr>
                <w:bCs/>
                <w:sz w:val="20"/>
                <w:szCs w:val="20"/>
              </w:rPr>
              <w:t xml:space="preserve">погаше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DD" w:rsidRPr="00C93C2E" w:rsidRDefault="00F11119" w:rsidP="00CF20DD">
            <w:pPr>
              <w:jc w:val="center"/>
              <w:rPr>
                <w:sz w:val="20"/>
                <w:szCs w:val="20"/>
                <w:lang w:val="en-US"/>
              </w:rPr>
            </w:pPr>
            <w:r w:rsidRPr="00C93C2E"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DD" w:rsidRPr="00C93C2E" w:rsidRDefault="00CF20DD" w:rsidP="00CF20D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A0EFC" w:rsidRPr="00C93C2E" w:rsidRDefault="009A0EFC" w:rsidP="009A0EFC">
      <w:pPr>
        <w:jc w:val="center"/>
        <w:rPr>
          <w:bCs/>
          <w:sz w:val="20"/>
          <w:szCs w:val="20"/>
          <w:highlight w:val="yellow"/>
        </w:rPr>
      </w:pPr>
    </w:p>
    <w:p w:rsidR="007474EA" w:rsidRPr="00C93C2E" w:rsidRDefault="007474EA" w:rsidP="009A0EFC">
      <w:pPr>
        <w:ind w:left="2880"/>
        <w:rPr>
          <w:bCs/>
          <w:sz w:val="28"/>
          <w:szCs w:val="28"/>
          <w:highlight w:val="yellow"/>
        </w:rPr>
      </w:pPr>
    </w:p>
    <w:p w:rsidR="007474EA" w:rsidRPr="00C93C2E" w:rsidRDefault="007474EA" w:rsidP="009A0EFC">
      <w:pPr>
        <w:ind w:left="2880"/>
        <w:rPr>
          <w:bCs/>
          <w:sz w:val="28"/>
          <w:szCs w:val="28"/>
          <w:highlight w:val="yellow"/>
        </w:rPr>
      </w:pPr>
    </w:p>
    <w:p w:rsidR="0055748E" w:rsidRPr="00C93C2E" w:rsidRDefault="009A0EFC" w:rsidP="00A37796">
      <w:pPr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C93C2E">
        <w:rPr>
          <w:bCs/>
          <w:sz w:val="28"/>
          <w:szCs w:val="28"/>
        </w:rPr>
        <w:t>Муниципальные внутренние заимствования</w:t>
      </w:r>
    </w:p>
    <w:p w:rsidR="007474EA" w:rsidRPr="00C93C2E" w:rsidRDefault="009A0EFC" w:rsidP="0055748E">
      <w:pPr>
        <w:ind w:left="720"/>
        <w:jc w:val="center"/>
        <w:rPr>
          <w:bCs/>
          <w:sz w:val="28"/>
          <w:szCs w:val="28"/>
        </w:rPr>
      </w:pPr>
      <w:r w:rsidRPr="00C93C2E">
        <w:rPr>
          <w:bCs/>
          <w:sz w:val="28"/>
          <w:szCs w:val="28"/>
        </w:rPr>
        <w:t xml:space="preserve">города </w:t>
      </w:r>
      <w:r w:rsidR="00A158B7" w:rsidRPr="00C93C2E">
        <w:rPr>
          <w:bCs/>
          <w:sz w:val="28"/>
          <w:szCs w:val="28"/>
        </w:rPr>
        <w:t xml:space="preserve">Шахты </w:t>
      </w:r>
      <w:r w:rsidRPr="00C93C2E">
        <w:rPr>
          <w:bCs/>
          <w:sz w:val="28"/>
          <w:szCs w:val="28"/>
        </w:rPr>
        <w:t xml:space="preserve">на </w:t>
      </w:r>
      <w:r w:rsidR="00FE71F0" w:rsidRPr="00C93C2E">
        <w:rPr>
          <w:bCs/>
          <w:sz w:val="28"/>
          <w:szCs w:val="28"/>
        </w:rPr>
        <w:t xml:space="preserve">плановый период </w:t>
      </w:r>
      <w:r w:rsidRPr="00C93C2E">
        <w:rPr>
          <w:bCs/>
          <w:sz w:val="28"/>
          <w:szCs w:val="28"/>
        </w:rPr>
        <w:t>20</w:t>
      </w:r>
      <w:r w:rsidR="00574C85" w:rsidRPr="00C93C2E">
        <w:rPr>
          <w:bCs/>
          <w:sz w:val="28"/>
          <w:szCs w:val="28"/>
        </w:rPr>
        <w:t>2</w:t>
      </w:r>
      <w:r w:rsidR="00F11119" w:rsidRPr="00C93C2E">
        <w:rPr>
          <w:bCs/>
          <w:sz w:val="28"/>
          <w:szCs w:val="28"/>
        </w:rPr>
        <w:t>7</w:t>
      </w:r>
      <w:r w:rsidRPr="00C93C2E">
        <w:rPr>
          <w:bCs/>
          <w:sz w:val="28"/>
          <w:szCs w:val="28"/>
        </w:rPr>
        <w:t xml:space="preserve"> и 20</w:t>
      </w:r>
      <w:r w:rsidR="00574C85" w:rsidRPr="00C93C2E">
        <w:rPr>
          <w:bCs/>
          <w:sz w:val="28"/>
          <w:szCs w:val="28"/>
        </w:rPr>
        <w:t>2</w:t>
      </w:r>
      <w:r w:rsidR="00F11119" w:rsidRPr="00C93C2E">
        <w:rPr>
          <w:bCs/>
          <w:sz w:val="28"/>
          <w:szCs w:val="28"/>
        </w:rPr>
        <w:t>8</w:t>
      </w:r>
      <w:r w:rsidRPr="00C93C2E">
        <w:rPr>
          <w:bCs/>
          <w:sz w:val="28"/>
          <w:szCs w:val="28"/>
        </w:rPr>
        <w:t xml:space="preserve"> год</w:t>
      </w:r>
      <w:r w:rsidR="00FE71F0" w:rsidRPr="00C93C2E">
        <w:rPr>
          <w:bCs/>
          <w:sz w:val="28"/>
          <w:szCs w:val="28"/>
        </w:rPr>
        <w:t>ов</w:t>
      </w:r>
    </w:p>
    <w:p w:rsidR="007474EA" w:rsidRPr="00C93C2E" w:rsidRDefault="007474EA" w:rsidP="009A0EFC">
      <w:pPr>
        <w:jc w:val="center"/>
        <w:rPr>
          <w:bCs/>
          <w:sz w:val="28"/>
          <w:szCs w:val="28"/>
        </w:rPr>
      </w:pPr>
    </w:p>
    <w:p w:rsidR="00C37BE7" w:rsidRPr="00C93C2E" w:rsidRDefault="0060770F" w:rsidP="00A37796">
      <w:pPr>
        <w:jc w:val="right"/>
        <w:rPr>
          <w:bCs/>
          <w:sz w:val="28"/>
          <w:szCs w:val="28"/>
        </w:rPr>
      </w:pPr>
      <w:r w:rsidRPr="00C93C2E">
        <w:rPr>
          <w:bCs/>
          <w:sz w:val="28"/>
          <w:szCs w:val="28"/>
        </w:rPr>
        <w:t>(</w:t>
      </w:r>
      <w:r w:rsidR="009A0EFC" w:rsidRPr="00C93C2E">
        <w:rPr>
          <w:bCs/>
          <w:sz w:val="28"/>
          <w:szCs w:val="28"/>
        </w:rPr>
        <w:t>тыс. рублей</w:t>
      </w:r>
      <w:r w:rsidRPr="00C93C2E">
        <w:rPr>
          <w:bCs/>
          <w:sz w:val="28"/>
          <w:szCs w:val="28"/>
        </w:rPr>
        <w:t>)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1554"/>
        <w:gridCol w:w="1470"/>
        <w:gridCol w:w="10"/>
        <w:gridCol w:w="1341"/>
        <w:gridCol w:w="1582"/>
      </w:tblGrid>
      <w:tr w:rsidR="00C93C2E" w:rsidRPr="00C93C2E" w:rsidTr="00E9648C">
        <w:trPr>
          <w:trHeight w:val="477"/>
          <w:jc w:val="center"/>
        </w:trPr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48E" w:rsidRPr="00C93C2E" w:rsidRDefault="0055748E" w:rsidP="00A37796">
            <w:pPr>
              <w:ind w:hanging="262"/>
              <w:jc w:val="center"/>
              <w:rPr>
                <w:bCs/>
              </w:rPr>
            </w:pPr>
            <w:r w:rsidRPr="00C93C2E">
              <w:rPr>
                <w:bCs/>
              </w:rPr>
              <w:t>Вид заимствования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8E" w:rsidRPr="00C93C2E" w:rsidRDefault="0055748E" w:rsidP="005835A0">
            <w:pPr>
              <w:jc w:val="center"/>
              <w:rPr>
                <w:bCs/>
              </w:rPr>
            </w:pPr>
            <w:r w:rsidRPr="00C93C2E">
              <w:rPr>
                <w:bCs/>
              </w:rPr>
              <w:t>202</w:t>
            </w:r>
            <w:r w:rsidR="00F11119" w:rsidRPr="00C93C2E">
              <w:rPr>
                <w:bCs/>
              </w:rPr>
              <w:t>7</w:t>
            </w:r>
            <w:r w:rsidRPr="00C93C2E">
              <w:rPr>
                <w:bCs/>
              </w:rPr>
              <w:t xml:space="preserve"> год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8E" w:rsidRPr="00C93C2E" w:rsidRDefault="0055748E" w:rsidP="005835A0">
            <w:pPr>
              <w:jc w:val="center"/>
              <w:rPr>
                <w:bCs/>
              </w:rPr>
            </w:pPr>
            <w:r w:rsidRPr="00C93C2E">
              <w:rPr>
                <w:bCs/>
              </w:rPr>
              <w:t>202</w:t>
            </w:r>
            <w:r w:rsidR="00F11119" w:rsidRPr="00C93C2E">
              <w:rPr>
                <w:bCs/>
              </w:rPr>
              <w:t>8</w:t>
            </w:r>
            <w:r w:rsidRPr="00C93C2E">
              <w:rPr>
                <w:bCs/>
              </w:rPr>
              <w:t xml:space="preserve"> год</w:t>
            </w:r>
          </w:p>
        </w:tc>
      </w:tr>
      <w:tr w:rsidR="00C93C2E" w:rsidRPr="00C93C2E" w:rsidTr="00E9648C">
        <w:trPr>
          <w:trHeight w:val="477"/>
          <w:jc w:val="center"/>
        </w:trPr>
        <w:tc>
          <w:tcPr>
            <w:tcW w:w="4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48E" w:rsidRPr="00C93C2E" w:rsidRDefault="0055748E" w:rsidP="006A7B04">
            <w:pPr>
              <w:jc w:val="center"/>
              <w:rPr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5C" w:rsidRPr="00C93C2E" w:rsidRDefault="000B6D5C" w:rsidP="006A7B04">
            <w:pPr>
              <w:jc w:val="center"/>
              <w:rPr>
                <w:bCs/>
              </w:rPr>
            </w:pPr>
          </w:p>
          <w:p w:rsidR="0055748E" w:rsidRPr="00C93C2E" w:rsidRDefault="0055748E" w:rsidP="006A7B04">
            <w:pPr>
              <w:jc w:val="center"/>
            </w:pPr>
            <w:r w:rsidRPr="00C93C2E">
              <w:rPr>
                <w:bCs/>
              </w:rPr>
              <w:t xml:space="preserve">Сумм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8E" w:rsidRPr="00C93C2E" w:rsidRDefault="0055748E" w:rsidP="006A7B04">
            <w:pPr>
              <w:jc w:val="center"/>
              <w:rPr>
                <w:bCs/>
              </w:rPr>
            </w:pPr>
            <w:r w:rsidRPr="00C93C2E">
              <w:t>Предельные сроки погаше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5C" w:rsidRPr="00C93C2E" w:rsidRDefault="000B6D5C" w:rsidP="006A7B04">
            <w:pPr>
              <w:jc w:val="center"/>
              <w:rPr>
                <w:bCs/>
              </w:rPr>
            </w:pPr>
          </w:p>
          <w:p w:rsidR="0055748E" w:rsidRPr="00C93C2E" w:rsidRDefault="0055748E" w:rsidP="006A7B04">
            <w:pPr>
              <w:jc w:val="center"/>
            </w:pPr>
            <w:r w:rsidRPr="00C93C2E">
              <w:rPr>
                <w:bCs/>
              </w:rPr>
              <w:t xml:space="preserve">Сумм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8E" w:rsidRPr="00C93C2E" w:rsidRDefault="0055748E" w:rsidP="006A7B04">
            <w:pPr>
              <w:jc w:val="center"/>
            </w:pPr>
            <w:r w:rsidRPr="00C93C2E">
              <w:t>Предельные сроки</w:t>
            </w:r>
          </w:p>
          <w:p w:rsidR="0055748E" w:rsidRPr="00C93C2E" w:rsidRDefault="0055748E" w:rsidP="006A7B04">
            <w:pPr>
              <w:jc w:val="center"/>
            </w:pPr>
            <w:r w:rsidRPr="00C93C2E">
              <w:t>погашения</w:t>
            </w:r>
          </w:p>
        </w:tc>
      </w:tr>
      <w:tr w:rsidR="00C93C2E" w:rsidRPr="00C93C2E" w:rsidTr="00E9648C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84" w:rsidRPr="00C93C2E" w:rsidRDefault="00AD0E84" w:rsidP="00AD0E84">
            <w:pPr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84" w:rsidRPr="00C93C2E" w:rsidRDefault="00963F17" w:rsidP="00AD0E84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84" w:rsidRPr="00C93C2E" w:rsidRDefault="00AD0E84" w:rsidP="00AD0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84" w:rsidRPr="00C93C2E" w:rsidRDefault="00963F17" w:rsidP="00AD0E84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0,0</w:t>
            </w:r>
          </w:p>
          <w:p w:rsidR="00AD0E84" w:rsidRPr="00C93C2E" w:rsidRDefault="00AD0E84" w:rsidP="00AD0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84" w:rsidRPr="00C93C2E" w:rsidRDefault="00AD0E84" w:rsidP="00AD0E84">
            <w:pPr>
              <w:jc w:val="center"/>
              <w:rPr>
                <w:sz w:val="20"/>
                <w:szCs w:val="20"/>
              </w:rPr>
            </w:pPr>
          </w:p>
        </w:tc>
      </w:tr>
      <w:tr w:rsidR="00C93C2E" w:rsidRPr="00C93C2E" w:rsidTr="00E9648C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19" w:rsidRPr="00C93C2E" w:rsidRDefault="00F11119" w:rsidP="00F11119">
            <w:pPr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623 288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2029 го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</w:p>
        </w:tc>
      </w:tr>
      <w:tr w:rsidR="00C93C2E" w:rsidRPr="00C93C2E" w:rsidTr="00E9648C">
        <w:trPr>
          <w:trHeight w:val="204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19" w:rsidRPr="00C93C2E" w:rsidRDefault="00F11119" w:rsidP="00F11119">
            <w:pPr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 xml:space="preserve">погашение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623 288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19" w:rsidRPr="00C93C2E" w:rsidRDefault="00F11119" w:rsidP="00F111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45C8" w:rsidRPr="00F11119" w:rsidRDefault="003445C8" w:rsidP="00673186">
      <w:pPr>
        <w:rPr>
          <w:sz w:val="28"/>
          <w:szCs w:val="28"/>
        </w:rPr>
      </w:pPr>
    </w:p>
    <w:p w:rsidR="00481FF8" w:rsidRDefault="00481FF8" w:rsidP="00F30CC8">
      <w:pPr>
        <w:rPr>
          <w:sz w:val="28"/>
          <w:szCs w:val="28"/>
        </w:rPr>
      </w:pPr>
    </w:p>
    <w:p w:rsidR="00FB4D00" w:rsidRDefault="00FB4D00" w:rsidP="00F30CC8">
      <w:pPr>
        <w:rPr>
          <w:sz w:val="28"/>
          <w:szCs w:val="28"/>
        </w:rPr>
      </w:pPr>
      <w:r>
        <w:rPr>
          <w:sz w:val="28"/>
          <w:szCs w:val="28"/>
        </w:rPr>
        <w:t>Глава города Шахты                                                                                            Л. Овчиева</w:t>
      </w:r>
    </w:p>
    <w:sectPr w:rsidR="00FB4D00" w:rsidSect="0055748E">
      <w:footerReference w:type="even" r:id="rId8"/>
      <w:footerReference w:type="default" r:id="rId9"/>
      <w:pgSz w:w="11906" w:h="16838"/>
      <w:pgMar w:top="567" w:right="567" w:bottom="1134" w:left="851" w:header="709" w:footer="709" w:gutter="0"/>
      <w:pgNumType w:start="39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5A" w:rsidRDefault="005A3A5A">
      <w:r>
        <w:separator/>
      </w:r>
    </w:p>
  </w:endnote>
  <w:endnote w:type="continuationSeparator" w:id="1">
    <w:p w:rsidR="005A3A5A" w:rsidRDefault="005A3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FE" w:rsidRDefault="003B23EF" w:rsidP="00A060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0F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0FFE" w:rsidRDefault="001A0FFE" w:rsidP="000072D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FE" w:rsidRDefault="001A0FFE" w:rsidP="000072D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5A" w:rsidRDefault="005A3A5A">
      <w:r>
        <w:separator/>
      </w:r>
    </w:p>
  </w:footnote>
  <w:footnote w:type="continuationSeparator" w:id="1">
    <w:p w:rsidR="005A3A5A" w:rsidRDefault="005A3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5943A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BE7"/>
    <w:rsid w:val="00001A7E"/>
    <w:rsid w:val="0000622B"/>
    <w:rsid w:val="000072DE"/>
    <w:rsid w:val="00042483"/>
    <w:rsid w:val="000469A9"/>
    <w:rsid w:val="0004702A"/>
    <w:rsid w:val="000608CD"/>
    <w:rsid w:val="0006375B"/>
    <w:rsid w:val="00071CF4"/>
    <w:rsid w:val="000A76C9"/>
    <w:rsid w:val="000B6525"/>
    <w:rsid w:val="000B6D5C"/>
    <w:rsid w:val="000C091D"/>
    <w:rsid w:val="000C7C9B"/>
    <w:rsid w:val="000D1599"/>
    <w:rsid w:val="000D4B04"/>
    <w:rsid w:val="00103544"/>
    <w:rsid w:val="00107959"/>
    <w:rsid w:val="00115310"/>
    <w:rsid w:val="00140EAC"/>
    <w:rsid w:val="00161059"/>
    <w:rsid w:val="00194F23"/>
    <w:rsid w:val="001A0F8C"/>
    <w:rsid w:val="001A0FFE"/>
    <w:rsid w:val="001B768E"/>
    <w:rsid w:val="001C6E02"/>
    <w:rsid w:val="001C7402"/>
    <w:rsid w:val="001D2CBB"/>
    <w:rsid w:val="001D7312"/>
    <w:rsid w:val="001E0003"/>
    <w:rsid w:val="001E114A"/>
    <w:rsid w:val="001E299D"/>
    <w:rsid w:val="001E2F00"/>
    <w:rsid w:val="001E3753"/>
    <w:rsid w:val="001E650C"/>
    <w:rsid w:val="001F3C02"/>
    <w:rsid w:val="0020091C"/>
    <w:rsid w:val="00226F05"/>
    <w:rsid w:val="002318DE"/>
    <w:rsid w:val="0023624A"/>
    <w:rsid w:val="0024325A"/>
    <w:rsid w:val="002451ED"/>
    <w:rsid w:val="00245A66"/>
    <w:rsid w:val="00264CCF"/>
    <w:rsid w:val="002669A6"/>
    <w:rsid w:val="002708EE"/>
    <w:rsid w:val="0027097B"/>
    <w:rsid w:val="00272960"/>
    <w:rsid w:val="0027744D"/>
    <w:rsid w:val="002919A7"/>
    <w:rsid w:val="002A5214"/>
    <w:rsid w:val="002A7BDC"/>
    <w:rsid w:val="002B0BC3"/>
    <w:rsid w:val="002B5A36"/>
    <w:rsid w:val="002B696C"/>
    <w:rsid w:val="002C0265"/>
    <w:rsid w:val="002C1E70"/>
    <w:rsid w:val="002D0750"/>
    <w:rsid w:val="002D549B"/>
    <w:rsid w:val="002D5693"/>
    <w:rsid w:val="002E0961"/>
    <w:rsid w:val="002F2E41"/>
    <w:rsid w:val="003041E0"/>
    <w:rsid w:val="003224DB"/>
    <w:rsid w:val="003445C8"/>
    <w:rsid w:val="00353E70"/>
    <w:rsid w:val="00360F47"/>
    <w:rsid w:val="00364AC2"/>
    <w:rsid w:val="00364FC6"/>
    <w:rsid w:val="00370BEA"/>
    <w:rsid w:val="00372652"/>
    <w:rsid w:val="003802EA"/>
    <w:rsid w:val="00384422"/>
    <w:rsid w:val="0039425D"/>
    <w:rsid w:val="003A472C"/>
    <w:rsid w:val="003A7EAF"/>
    <w:rsid w:val="003B23EF"/>
    <w:rsid w:val="003B3FB1"/>
    <w:rsid w:val="003B6193"/>
    <w:rsid w:val="003C53B6"/>
    <w:rsid w:val="003D15E8"/>
    <w:rsid w:val="003E4186"/>
    <w:rsid w:val="00404C1F"/>
    <w:rsid w:val="00413237"/>
    <w:rsid w:val="004417C6"/>
    <w:rsid w:val="00442796"/>
    <w:rsid w:val="0044315F"/>
    <w:rsid w:val="004612EF"/>
    <w:rsid w:val="00463BB2"/>
    <w:rsid w:val="00470EF2"/>
    <w:rsid w:val="00474219"/>
    <w:rsid w:val="0047463E"/>
    <w:rsid w:val="00481FF8"/>
    <w:rsid w:val="004845D0"/>
    <w:rsid w:val="00486F63"/>
    <w:rsid w:val="004B6C65"/>
    <w:rsid w:val="004C352F"/>
    <w:rsid w:val="004C3DBB"/>
    <w:rsid w:val="004C61BE"/>
    <w:rsid w:val="004D374C"/>
    <w:rsid w:val="004D624A"/>
    <w:rsid w:val="004E0726"/>
    <w:rsid w:val="004E2596"/>
    <w:rsid w:val="004E69F4"/>
    <w:rsid w:val="004E7BC3"/>
    <w:rsid w:val="00501971"/>
    <w:rsid w:val="00534E64"/>
    <w:rsid w:val="005424CD"/>
    <w:rsid w:val="0055748E"/>
    <w:rsid w:val="0056786F"/>
    <w:rsid w:val="00567A56"/>
    <w:rsid w:val="00574C85"/>
    <w:rsid w:val="00577597"/>
    <w:rsid w:val="00580BCD"/>
    <w:rsid w:val="005810F2"/>
    <w:rsid w:val="005835A0"/>
    <w:rsid w:val="005856D0"/>
    <w:rsid w:val="005A3A5A"/>
    <w:rsid w:val="005A42C7"/>
    <w:rsid w:val="005B42E5"/>
    <w:rsid w:val="005C1696"/>
    <w:rsid w:val="005C50B1"/>
    <w:rsid w:val="005D0FCD"/>
    <w:rsid w:val="005D2D2D"/>
    <w:rsid w:val="005D3C0F"/>
    <w:rsid w:val="005E2804"/>
    <w:rsid w:val="005E4E72"/>
    <w:rsid w:val="005F2E1B"/>
    <w:rsid w:val="005F4338"/>
    <w:rsid w:val="00601905"/>
    <w:rsid w:val="0060770F"/>
    <w:rsid w:val="00610BF3"/>
    <w:rsid w:val="00633ACE"/>
    <w:rsid w:val="006352ED"/>
    <w:rsid w:val="00640A6E"/>
    <w:rsid w:val="006464D5"/>
    <w:rsid w:val="00653DF0"/>
    <w:rsid w:val="006549ED"/>
    <w:rsid w:val="00654DA9"/>
    <w:rsid w:val="00660AA1"/>
    <w:rsid w:val="00661210"/>
    <w:rsid w:val="00667C93"/>
    <w:rsid w:val="00673186"/>
    <w:rsid w:val="00693862"/>
    <w:rsid w:val="00697690"/>
    <w:rsid w:val="006A7B04"/>
    <w:rsid w:val="006B545D"/>
    <w:rsid w:val="006B5E4F"/>
    <w:rsid w:val="006F59DA"/>
    <w:rsid w:val="006F7E49"/>
    <w:rsid w:val="007012E1"/>
    <w:rsid w:val="00707E3B"/>
    <w:rsid w:val="007104E5"/>
    <w:rsid w:val="0071128C"/>
    <w:rsid w:val="00712E21"/>
    <w:rsid w:val="00715944"/>
    <w:rsid w:val="00727E31"/>
    <w:rsid w:val="007378B9"/>
    <w:rsid w:val="007474EA"/>
    <w:rsid w:val="0075052F"/>
    <w:rsid w:val="00753158"/>
    <w:rsid w:val="0076331F"/>
    <w:rsid w:val="00774B1D"/>
    <w:rsid w:val="0077652A"/>
    <w:rsid w:val="00796041"/>
    <w:rsid w:val="00796ACC"/>
    <w:rsid w:val="007A2228"/>
    <w:rsid w:val="007B053A"/>
    <w:rsid w:val="007B0C8C"/>
    <w:rsid w:val="007B1DAF"/>
    <w:rsid w:val="007B4345"/>
    <w:rsid w:val="007C4A4F"/>
    <w:rsid w:val="007C557A"/>
    <w:rsid w:val="007C723D"/>
    <w:rsid w:val="007D2B9A"/>
    <w:rsid w:val="007D4F78"/>
    <w:rsid w:val="007E0AA6"/>
    <w:rsid w:val="007E7C39"/>
    <w:rsid w:val="00810313"/>
    <w:rsid w:val="00821614"/>
    <w:rsid w:val="00821C00"/>
    <w:rsid w:val="00826C26"/>
    <w:rsid w:val="00842E86"/>
    <w:rsid w:val="00847D20"/>
    <w:rsid w:val="00852056"/>
    <w:rsid w:val="0085337E"/>
    <w:rsid w:val="00862455"/>
    <w:rsid w:val="00874C2B"/>
    <w:rsid w:val="00886E82"/>
    <w:rsid w:val="00891FDB"/>
    <w:rsid w:val="00893194"/>
    <w:rsid w:val="008A2779"/>
    <w:rsid w:val="008A2FA5"/>
    <w:rsid w:val="008B779E"/>
    <w:rsid w:val="008C413B"/>
    <w:rsid w:val="008D349B"/>
    <w:rsid w:val="008D50BD"/>
    <w:rsid w:val="008E4FFF"/>
    <w:rsid w:val="008F3AAD"/>
    <w:rsid w:val="008F44C8"/>
    <w:rsid w:val="008F69EB"/>
    <w:rsid w:val="008F7891"/>
    <w:rsid w:val="00910C00"/>
    <w:rsid w:val="00923DC0"/>
    <w:rsid w:val="00924010"/>
    <w:rsid w:val="00924B5E"/>
    <w:rsid w:val="00933718"/>
    <w:rsid w:val="009348F7"/>
    <w:rsid w:val="00936C73"/>
    <w:rsid w:val="00942AFB"/>
    <w:rsid w:val="00953F79"/>
    <w:rsid w:val="00954C43"/>
    <w:rsid w:val="00956283"/>
    <w:rsid w:val="00963F17"/>
    <w:rsid w:val="009643A9"/>
    <w:rsid w:val="00986506"/>
    <w:rsid w:val="009A0EFC"/>
    <w:rsid w:val="009A245C"/>
    <w:rsid w:val="009A507A"/>
    <w:rsid w:val="009A5DDD"/>
    <w:rsid w:val="009A6566"/>
    <w:rsid w:val="009A7648"/>
    <w:rsid w:val="009C6214"/>
    <w:rsid w:val="00A0515F"/>
    <w:rsid w:val="00A06082"/>
    <w:rsid w:val="00A158B7"/>
    <w:rsid w:val="00A31534"/>
    <w:rsid w:val="00A37032"/>
    <w:rsid w:val="00A37796"/>
    <w:rsid w:val="00A41C09"/>
    <w:rsid w:val="00A4236D"/>
    <w:rsid w:val="00A47525"/>
    <w:rsid w:val="00A549F1"/>
    <w:rsid w:val="00A6229D"/>
    <w:rsid w:val="00A66584"/>
    <w:rsid w:val="00A7243F"/>
    <w:rsid w:val="00A90CED"/>
    <w:rsid w:val="00AA60DF"/>
    <w:rsid w:val="00AA6ADF"/>
    <w:rsid w:val="00AA6BA0"/>
    <w:rsid w:val="00AB0786"/>
    <w:rsid w:val="00AB2B56"/>
    <w:rsid w:val="00AD0E84"/>
    <w:rsid w:val="00AD46FB"/>
    <w:rsid w:val="00AE2615"/>
    <w:rsid w:val="00B03C86"/>
    <w:rsid w:val="00B13108"/>
    <w:rsid w:val="00B141B3"/>
    <w:rsid w:val="00B17A43"/>
    <w:rsid w:val="00B25D8B"/>
    <w:rsid w:val="00B30E50"/>
    <w:rsid w:val="00B6264F"/>
    <w:rsid w:val="00B71D95"/>
    <w:rsid w:val="00B91FA0"/>
    <w:rsid w:val="00BC2BBA"/>
    <w:rsid w:val="00BE3881"/>
    <w:rsid w:val="00BE4638"/>
    <w:rsid w:val="00BF3F7D"/>
    <w:rsid w:val="00BF4CC5"/>
    <w:rsid w:val="00BF55B3"/>
    <w:rsid w:val="00C04564"/>
    <w:rsid w:val="00C0523F"/>
    <w:rsid w:val="00C131AC"/>
    <w:rsid w:val="00C301E9"/>
    <w:rsid w:val="00C3147E"/>
    <w:rsid w:val="00C351BC"/>
    <w:rsid w:val="00C37BE7"/>
    <w:rsid w:val="00C426B2"/>
    <w:rsid w:val="00C61365"/>
    <w:rsid w:val="00C6506D"/>
    <w:rsid w:val="00C77DF2"/>
    <w:rsid w:val="00C834C5"/>
    <w:rsid w:val="00C8365D"/>
    <w:rsid w:val="00C9146D"/>
    <w:rsid w:val="00C9167D"/>
    <w:rsid w:val="00C919BE"/>
    <w:rsid w:val="00C93C2E"/>
    <w:rsid w:val="00CA5550"/>
    <w:rsid w:val="00CA618D"/>
    <w:rsid w:val="00CB1D20"/>
    <w:rsid w:val="00CB5D50"/>
    <w:rsid w:val="00CB7463"/>
    <w:rsid w:val="00CC56AF"/>
    <w:rsid w:val="00CD19A0"/>
    <w:rsid w:val="00CD24F6"/>
    <w:rsid w:val="00CE7F5B"/>
    <w:rsid w:val="00CF189F"/>
    <w:rsid w:val="00CF20DD"/>
    <w:rsid w:val="00D11698"/>
    <w:rsid w:val="00D200DB"/>
    <w:rsid w:val="00D22BEC"/>
    <w:rsid w:val="00D30B7A"/>
    <w:rsid w:val="00D37A17"/>
    <w:rsid w:val="00D440A5"/>
    <w:rsid w:val="00D72016"/>
    <w:rsid w:val="00D724A8"/>
    <w:rsid w:val="00D832E4"/>
    <w:rsid w:val="00D90AE6"/>
    <w:rsid w:val="00D91AF4"/>
    <w:rsid w:val="00D97538"/>
    <w:rsid w:val="00DA0CCA"/>
    <w:rsid w:val="00DA0DBC"/>
    <w:rsid w:val="00DA6AEF"/>
    <w:rsid w:val="00DA7343"/>
    <w:rsid w:val="00DB6293"/>
    <w:rsid w:val="00DD4498"/>
    <w:rsid w:val="00DD4EC4"/>
    <w:rsid w:val="00DF286F"/>
    <w:rsid w:val="00E015B6"/>
    <w:rsid w:val="00E04668"/>
    <w:rsid w:val="00E2068B"/>
    <w:rsid w:val="00E2391C"/>
    <w:rsid w:val="00E245DD"/>
    <w:rsid w:val="00E25933"/>
    <w:rsid w:val="00E3381B"/>
    <w:rsid w:val="00E34169"/>
    <w:rsid w:val="00E347C4"/>
    <w:rsid w:val="00E34DAE"/>
    <w:rsid w:val="00E37175"/>
    <w:rsid w:val="00E43E3E"/>
    <w:rsid w:val="00E54289"/>
    <w:rsid w:val="00E56A8F"/>
    <w:rsid w:val="00E63A51"/>
    <w:rsid w:val="00E64C29"/>
    <w:rsid w:val="00E73885"/>
    <w:rsid w:val="00E918DA"/>
    <w:rsid w:val="00E9648C"/>
    <w:rsid w:val="00EA3812"/>
    <w:rsid w:val="00EA6E2A"/>
    <w:rsid w:val="00ED27CA"/>
    <w:rsid w:val="00EE1FE2"/>
    <w:rsid w:val="00EE2C20"/>
    <w:rsid w:val="00EE43C5"/>
    <w:rsid w:val="00EF0B6A"/>
    <w:rsid w:val="00EF481C"/>
    <w:rsid w:val="00EF551D"/>
    <w:rsid w:val="00F11119"/>
    <w:rsid w:val="00F12BEF"/>
    <w:rsid w:val="00F215D8"/>
    <w:rsid w:val="00F27011"/>
    <w:rsid w:val="00F30CC8"/>
    <w:rsid w:val="00F40125"/>
    <w:rsid w:val="00F432C1"/>
    <w:rsid w:val="00F43D8F"/>
    <w:rsid w:val="00F443BC"/>
    <w:rsid w:val="00F52E08"/>
    <w:rsid w:val="00F55648"/>
    <w:rsid w:val="00F5688F"/>
    <w:rsid w:val="00F60B06"/>
    <w:rsid w:val="00F66821"/>
    <w:rsid w:val="00F6799F"/>
    <w:rsid w:val="00F875CA"/>
    <w:rsid w:val="00F9716C"/>
    <w:rsid w:val="00FA02B1"/>
    <w:rsid w:val="00FA0B93"/>
    <w:rsid w:val="00FA58FA"/>
    <w:rsid w:val="00FB4D00"/>
    <w:rsid w:val="00FD0180"/>
    <w:rsid w:val="00FE05D3"/>
    <w:rsid w:val="00FE71F0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B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072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72DE"/>
  </w:style>
  <w:style w:type="paragraph" w:styleId="a6">
    <w:name w:val="Balloon Text"/>
    <w:basedOn w:val="a"/>
    <w:semiHidden/>
    <w:rsid w:val="0075315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4010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6F76-8717-4A7C-BCDE-E06FA121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фин РО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subject/>
  <dc:creator>Гордиенко</dc:creator>
  <cp:keywords/>
  <cp:lastModifiedBy>Пользователь</cp:lastModifiedBy>
  <cp:revision>59</cp:revision>
  <cp:lastPrinted>2024-07-25T13:02:00Z</cp:lastPrinted>
  <dcterms:created xsi:type="dcterms:W3CDTF">2023-07-18T08:24:00Z</dcterms:created>
  <dcterms:modified xsi:type="dcterms:W3CDTF">2025-12-23T14:06:00Z</dcterms:modified>
</cp:coreProperties>
</file>